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E8079E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pintura de solo no cruzamento da Rua Edson Nunes dos Santos com a Rua Jandira Del Coli Coelho </w:t>
      </w:r>
      <w:r w:rsidR="00BB609E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25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77DA6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44:00Z</cp:lastPrinted>
  <dcterms:created xsi:type="dcterms:W3CDTF">2025-03-24T13:49:00Z</dcterms:created>
  <dcterms:modified xsi:type="dcterms:W3CDTF">2025-03-24T13:49:00Z</dcterms:modified>
</cp:coreProperties>
</file>